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FEE00" w14:textId="3A86771D" w:rsidR="00E826D5" w:rsidRPr="00293823" w:rsidRDefault="00E826D5" w:rsidP="002751A3">
      <w:pPr>
        <w:pStyle w:val="NoSpacing"/>
        <w:tabs>
          <w:tab w:val="left" w:pos="3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B3A937B" w14:textId="77777777" w:rsidR="009D729C" w:rsidRPr="00DB6994" w:rsidRDefault="009D729C" w:rsidP="009D729C">
      <w:pPr>
        <w:jc w:val="center"/>
        <w:rPr>
          <w:b/>
        </w:rPr>
      </w:pPr>
      <w:r w:rsidRPr="00DB6994">
        <w:rPr>
          <w:b/>
          <w:highlight w:val="yellow"/>
        </w:rPr>
        <w:t>COMPANY LETTERHEAD</w:t>
      </w:r>
      <w:r w:rsidRPr="00DB6994">
        <w:rPr>
          <w:b/>
        </w:rPr>
        <w:t xml:space="preserve"> </w:t>
      </w:r>
    </w:p>
    <w:p w14:paraId="3138A170" w14:textId="77777777" w:rsidR="009D729C" w:rsidRPr="00DB6994" w:rsidRDefault="009D729C" w:rsidP="009D729C">
      <w:pPr>
        <w:jc w:val="center"/>
      </w:pPr>
    </w:p>
    <w:p w14:paraId="1CD0731A" w14:textId="77777777" w:rsidR="009D729C" w:rsidRPr="00DB6994" w:rsidRDefault="009D729C" w:rsidP="009D72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B6994">
        <w:rPr>
          <w:rFonts w:ascii="Times New Roman" w:hAnsi="Times New Roman" w:cs="Times New Roman"/>
          <w:sz w:val="24"/>
          <w:szCs w:val="24"/>
          <w:highlight w:val="yellow"/>
        </w:rPr>
        <w:t>[DATE]</w:t>
      </w:r>
    </w:p>
    <w:p w14:paraId="21372CF4" w14:textId="77777777" w:rsidR="00293823" w:rsidRPr="00293823" w:rsidRDefault="00293823" w:rsidP="00293823">
      <w:pPr>
        <w:jc w:val="center"/>
      </w:pPr>
    </w:p>
    <w:p w14:paraId="5CC45B04" w14:textId="07114151" w:rsidR="00293823" w:rsidRPr="00293823" w:rsidRDefault="00293823" w:rsidP="00293823">
      <w:r w:rsidRPr="00293823">
        <w:t xml:space="preserve">Mr. </w:t>
      </w:r>
      <w:r w:rsidR="002D2908">
        <w:t>John M. Keller, PE</w:t>
      </w:r>
    </w:p>
    <w:p w14:paraId="73E48224" w14:textId="77777777" w:rsidR="00293823" w:rsidRPr="00293823" w:rsidRDefault="00293823" w:rsidP="00293823">
      <w:r w:rsidRPr="00293823">
        <w:t>Executive Director</w:t>
      </w:r>
    </w:p>
    <w:p w14:paraId="2061892E" w14:textId="7F2AAB83" w:rsidR="00293823" w:rsidRPr="00293823" w:rsidRDefault="002D2908" w:rsidP="00293823">
      <w:r>
        <w:t>New Jersey Turnpike and Garden State Parkway</w:t>
      </w:r>
    </w:p>
    <w:p w14:paraId="58D864FA" w14:textId="0B3654AA" w:rsidR="00293823" w:rsidRDefault="002D2908" w:rsidP="00293823">
      <w:r>
        <w:t>1 Turnpike Plaza, PO Box 5042</w:t>
      </w:r>
    </w:p>
    <w:p w14:paraId="00C522A1" w14:textId="43CCFC6E" w:rsidR="00293823" w:rsidRPr="00293823" w:rsidRDefault="002D2908" w:rsidP="00293823">
      <w:r>
        <w:t>Woodbridge, NY 07095</w:t>
      </w:r>
    </w:p>
    <w:p w14:paraId="25CE3CC4" w14:textId="77777777" w:rsidR="00293823" w:rsidRPr="00293823" w:rsidRDefault="00293823" w:rsidP="00293823"/>
    <w:p w14:paraId="73FDE4DC" w14:textId="77777777" w:rsidR="00293823" w:rsidRPr="00293823" w:rsidRDefault="00293823" w:rsidP="00293823">
      <w:pPr>
        <w:rPr>
          <w:b/>
          <w:u w:val="single"/>
        </w:rPr>
      </w:pPr>
      <w:r w:rsidRPr="00293823">
        <w:tab/>
      </w:r>
      <w:r w:rsidRPr="00293823">
        <w:rPr>
          <w:b/>
        </w:rPr>
        <w:t xml:space="preserve">Re: </w:t>
      </w:r>
      <w:r w:rsidRPr="00293823">
        <w:rPr>
          <w:b/>
          <w:u w:val="single"/>
        </w:rPr>
        <w:t>Tolling Equity for Over-the-Road Buses</w:t>
      </w:r>
    </w:p>
    <w:p w14:paraId="6E41BBB6" w14:textId="77777777" w:rsidR="00293823" w:rsidRPr="00293823" w:rsidRDefault="00293823" w:rsidP="00293823">
      <w:pPr>
        <w:rPr>
          <w:b/>
          <w:u w:val="single"/>
        </w:rPr>
      </w:pPr>
    </w:p>
    <w:p w14:paraId="10D4DC06" w14:textId="11124C1B" w:rsidR="00293823" w:rsidRPr="00293823" w:rsidRDefault="00293823" w:rsidP="00293823">
      <w:r w:rsidRPr="00293823">
        <w:t xml:space="preserve">Dear </w:t>
      </w:r>
      <w:r w:rsidR="00FC7F64" w:rsidRPr="00293823">
        <w:t>Mr.</w:t>
      </w:r>
      <w:r w:rsidRPr="00293823">
        <w:t xml:space="preserve">, </w:t>
      </w:r>
      <w:r w:rsidR="002D2908">
        <w:t>Keller</w:t>
      </w:r>
      <w:r w:rsidRPr="00293823">
        <w:t>:</w:t>
      </w:r>
    </w:p>
    <w:p w14:paraId="51097BC4" w14:textId="77777777" w:rsidR="00293823" w:rsidRPr="00293823" w:rsidRDefault="00293823" w:rsidP="00293823"/>
    <w:p w14:paraId="567CAFFD" w14:textId="0A54EC0C" w:rsidR="00567220" w:rsidRDefault="00293823" w:rsidP="00567220">
      <w:r w:rsidRPr="00293823">
        <w:tab/>
      </w:r>
      <w:r w:rsidR="00567220">
        <w:t>I am a motorcoach operator and a member of the Greater New Jersey Motorcoach Association.  Las</w:t>
      </w:r>
      <w:r w:rsidR="00567220">
        <w:t xml:space="preserve">t year, we wrote to you in regards to get toll </w:t>
      </w:r>
      <w:r w:rsidR="00567220">
        <w:t>relief (FAST Act).  I am responding to your reply letter to our Executive Director, Patricia A. Cowley.  A copy of our initial request is enclosed for your reference.</w:t>
      </w:r>
    </w:p>
    <w:p w14:paraId="08785AA6" w14:textId="77777777" w:rsidR="00567220" w:rsidRDefault="00567220" w:rsidP="00567220"/>
    <w:p w14:paraId="106FAA63" w14:textId="77777777" w:rsidR="00C763BD" w:rsidRDefault="00567220" w:rsidP="009D729C">
      <w:r>
        <w:t>In your response to our request, you are looking for us to provide you with information to verify that our buses are “over-the-road” buses that “serve the public”</w:t>
      </w:r>
      <w:r>
        <w:t xml:space="preserve"> so you may determine the validity of our request.  Specifically, you asked us to</w:t>
      </w:r>
      <w:r w:rsidR="009D729C">
        <w:t xml:space="preserve"> provide you with information to verify that our buses constituted “over-the-road” </w:t>
      </w:r>
      <w:r w:rsidR="009D729C">
        <w:t>operations and that we</w:t>
      </w:r>
      <w:r w:rsidR="009D729C">
        <w:t xml:space="preserve"> “serve the public”</w:t>
      </w:r>
      <w:r>
        <w:t xml:space="preserve">.  </w:t>
      </w:r>
    </w:p>
    <w:p w14:paraId="3BF019B4" w14:textId="77777777" w:rsidR="00C763BD" w:rsidRDefault="00C763BD" w:rsidP="009D729C"/>
    <w:p w14:paraId="67E0AB52" w14:textId="77777777" w:rsidR="00C763BD" w:rsidRDefault="00567220" w:rsidP="009D729C">
      <w:r>
        <w:t>Based on your reply, our request</w:t>
      </w:r>
      <w:r w:rsidR="00C763BD">
        <w:t xml:space="preserve"> will be related solely</w:t>
      </w:r>
      <w:r>
        <w:t xml:space="preserve"> to the Garden State Parkway under the New Jersey Turnpike Authority for consideration of the following:  </w:t>
      </w:r>
    </w:p>
    <w:p w14:paraId="3708C802" w14:textId="77777777" w:rsidR="00C763BD" w:rsidRDefault="00C763BD" w:rsidP="009D729C"/>
    <w:p w14:paraId="417DD69A" w14:textId="77777777" w:rsidR="00C763BD" w:rsidRDefault="00567220" w:rsidP="009D729C">
      <w:r>
        <w:t>We request</w:t>
      </w:r>
      <w:r w:rsidR="00C763BD">
        <w:t xml:space="preserve"> the following:</w:t>
      </w:r>
    </w:p>
    <w:p w14:paraId="417C8B58" w14:textId="77777777" w:rsidR="00293823" w:rsidRPr="00293823" w:rsidRDefault="00293823" w:rsidP="00293823"/>
    <w:p w14:paraId="61FA801D" w14:textId="52673571" w:rsidR="00293823" w:rsidRPr="00293823" w:rsidRDefault="00293823" w:rsidP="00293823">
      <w:pPr>
        <w:pStyle w:val="ListParagraph"/>
        <w:numPr>
          <w:ilvl w:val="0"/>
          <w:numId w:val="7"/>
        </w:numPr>
      </w:pPr>
      <w:r w:rsidRPr="00293823">
        <w:t>Refunds of all tolls paid for use of the</w:t>
      </w:r>
      <w:r w:rsidR="00C763BD">
        <w:t xml:space="preserve"> Garden State Parkway </w:t>
      </w:r>
      <w:r w:rsidR="00FC7F64" w:rsidRPr="00293823">
        <w:t>facilities</w:t>
      </w:r>
      <w:r w:rsidRPr="00293823">
        <w:t xml:space="preserve"> since December 4, 2015, plus interest;</w:t>
      </w:r>
    </w:p>
    <w:p w14:paraId="6211CDDF" w14:textId="5220B334" w:rsidR="00293823" w:rsidRPr="00293823" w:rsidRDefault="00293823" w:rsidP="00293823">
      <w:pPr>
        <w:pStyle w:val="ListParagraph"/>
        <w:numPr>
          <w:ilvl w:val="0"/>
          <w:numId w:val="7"/>
        </w:numPr>
      </w:pPr>
      <w:r w:rsidRPr="00293823">
        <w:t xml:space="preserve">A statement that, effective immediately, OTRBs are exempt from all tolls on the </w:t>
      </w:r>
      <w:r w:rsidR="00C763BD">
        <w:t>Garden State Parkway toll facilities</w:t>
      </w:r>
      <w:r w:rsidRPr="00293823">
        <w:t>; and</w:t>
      </w:r>
    </w:p>
    <w:p w14:paraId="6013CF15" w14:textId="77777777" w:rsidR="00293823" w:rsidRPr="00293823" w:rsidRDefault="00293823" w:rsidP="00293823">
      <w:pPr>
        <w:pStyle w:val="ListParagraph"/>
        <w:numPr>
          <w:ilvl w:val="0"/>
          <w:numId w:val="7"/>
        </w:numPr>
      </w:pPr>
      <w:r w:rsidRPr="00293823">
        <w:t>A mechanism to ensure that transponders or electronic means of assessing toll obligations recognize the exemption for OTRBs.</w:t>
      </w:r>
    </w:p>
    <w:p w14:paraId="72FC481F" w14:textId="77777777" w:rsidR="00293823" w:rsidRPr="00293823" w:rsidRDefault="00293823" w:rsidP="00293823"/>
    <w:p w14:paraId="2F343DB6" w14:textId="60B9B8C7" w:rsidR="00C763BD" w:rsidRDefault="00FC7F64" w:rsidP="00293823">
      <w:r>
        <w:t>To provide you with factual information that I am a</w:t>
      </w:r>
      <w:r w:rsidR="00C763BD">
        <w:t xml:space="preserve"> bus operator who serves the public, </w:t>
      </w:r>
      <w:bookmarkStart w:id="0" w:name="_GoBack"/>
      <w:bookmarkEnd w:id="0"/>
      <w:r w:rsidR="00C763BD">
        <w:t xml:space="preserve">I offer you </w:t>
      </w:r>
      <w:r w:rsidR="00CF63B9">
        <w:t>the following information (enclosed) for your review:</w:t>
      </w:r>
      <w:r>
        <w:t xml:space="preserve">  </w:t>
      </w:r>
      <w:r w:rsidR="00C763BD" w:rsidRPr="00CF63B9">
        <w:rPr>
          <w:highlight w:val="yellow"/>
        </w:rPr>
        <w:t>INSERT YOUR FACTUAL PROOF INCLUDED TO BUT NOT LIMITED TO THE FOLLOWING:  SCHEDULES THAT SERVE THE PUBLIC PUBLISHED ON YOUR WEBSITE OR OTHER PLACES</w:t>
      </w:r>
      <w:r w:rsidR="00CF63B9">
        <w:rPr>
          <w:highlight w:val="yellow"/>
        </w:rPr>
        <w:t xml:space="preserve"> AND</w:t>
      </w:r>
      <w:r w:rsidR="00C763BD" w:rsidRPr="00CF63B9">
        <w:rPr>
          <w:highlight w:val="yellow"/>
        </w:rPr>
        <w:t xml:space="preserve"> ANY OTHER MATERIALS THAT DEMONSTRATE SERVICE TO THE PUBLIC</w:t>
      </w:r>
      <w:r w:rsidR="00C763BD">
        <w:t>.</w:t>
      </w:r>
    </w:p>
    <w:p w14:paraId="1140929E" w14:textId="77777777" w:rsidR="00C763BD" w:rsidRDefault="00C763BD" w:rsidP="00293823"/>
    <w:p w14:paraId="5F3DCC1C" w14:textId="1760BCEC" w:rsidR="00CF63B9" w:rsidRDefault="00CF63B9" w:rsidP="00293823">
      <w:r>
        <w:t>Sincerely,</w:t>
      </w:r>
    </w:p>
    <w:p w14:paraId="7C30C16A" w14:textId="77777777" w:rsidR="00FC7F64" w:rsidRDefault="00FC7F64" w:rsidP="00293823">
      <w:pPr>
        <w:rPr>
          <w:highlight w:val="yellow"/>
        </w:rPr>
      </w:pPr>
    </w:p>
    <w:p w14:paraId="513DAF7C" w14:textId="77777777" w:rsidR="00FC7F64" w:rsidRPr="00FC7F64" w:rsidRDefault="00FC7F64" w:rsidP="00FC7F64">
      <w:pPr>
        <w:rPr>
          <w:highlight w:val="yellow"/>
        </w:rPr>
      </w:pPr>
      <w:r w:rsidRPr="00FC7F64">
        <w:rPr>
          <w:highlight w:val="yellow"/>
        </w:rPr>
        <w:t>[</w:t>
      </w:r>
      <w:proofErr w:type="gramStart"/>
      <w:r w:rsidRPr="00FC7F64">
        <w:rPr>
          <w:highlight w:val="yellow"/>
        </w:rPr>
        <w:t>YOUR</w:t>
      </w:r>
      <w:proofErr w:type="gramEnd"/>
      <w:r w:rsidRPr="00FC7F64">
        <w:rPr>
          <w:highlight w:val="yellow"/>
        </w:rPr>
        <w:t xml:space="preserve"> NAME] </w:t>
      </w:r>
    </w:p>
    <w:p w14:paraId="4682082E" w14:textId="77777777" w:rsidR="00FC7F64" w:rsidRPr="00FC7F64" w:rsidRDefault="00FC7F64" w:rsidP="00FC7F64">
      <w:pPr>
        <w:rPr>
          <w:highlight w:val="yellow"/>
        </w:rPr>
      </w:pPr>
      <w:r w:rsidRPr="00FC7F64">
        <w:rPr>
          <w:highlight w:val="yellow"/>
        </w:rPr>
        <w:t xml:space="preserve">[YOUR TITLE] </w:t>
      </w:r>
    </w:p>
    <w:p w14:paraId="4ADD175A" w14:textId="77777777" w:rsidR="00FC7F64" w:rsidRDefault="00FC7F64" w:rsidP="00FC7F64">
      <w:r w:rsidRPr="00FC7F64">
        <w:rPr>
          <w:highlight w:val="yellow"/>
        </w:rPr>
        <w:t>[</w:t>
      </w:r>
      <w:proofErr w:type="gramStart"/>
      <w:r w:rsidRPr="00FC7F64">
        <w:rPr>
          <w:highlight w:val="yellow"/>
        </w:rPr>
        <w:t>YOUR</w:t>
      </w:r>
      <w:proofErr w:type="gramEnd"/>
      <w:r w:rsidRPr="00FC7F64">
        <w:rPr>
          <w:highlight w:val="yellow"/>
        </w:rPr>
        <w:t xml:space="preserve"> BUSINESS]</w:t>
      </w:r>
    </w:p>
    <w:p w14:paraId="051FFC6E" w14:textId="77777777" w:rsidR="00FC7F64" w:rsidRDefault="00FC7F64" w:rsidP="00FC7F64"/>
    <w:p w14:paraId="029046A2" w14:textId="1ED5A4CD" w:rsidR="00BA0657" w:rsidRPr="00293823" w:rsidRDefault="00FC7F64" w:rsidP="00FC7F64">
      <w:pPr>
        <w:rPr>
          <w:sz w:val="20"/>
          <w:szCs w:val="20"/>
        </w:rPr>
      </w:pPr>
      <w:r>
        <w:t xml:space="preserve">cc: </w:t>
      </w:r>
      <w:r>
        <w:tab/>
      </w:r>
      <w:r>
        <w:t>Patricia A. Cowley, Executive Director</w:t>
      </w:r>
    </w:p>
    <w:sectPr w:rsidR="00BA0657" w:rsidRPr="00293823" w:rsidSect="00E826D5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49364" w14:textId="77777777" w:rsidR="00C82CF2" w:rsidRDefault="00C82CF2" w:rsidP="005A64EE">
      <w:r>
        <w:separator/>
      </w:r>
    </w:p>
  </w:endnote>
  <w:endnote w:type="continuationSeparator" w:id="0">
    <w:p w14:paraId="7B4E2603" w14:textId="77777777" w:rsidR="00C82CF2" w:rsidRDefault="00C82CF2" w:rsidP="005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10FB4" w14:textId="77777777" w:rsidR="007F10AD" w:rsidRDefault="007F10AD" w:rsidP="007F10AD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C090" w14:textId="397020A4" w:rsidR="007F10AD" w:rsidRPr="0069189E" w:rsidRDefault="007F10AD" w:rsidP="004D438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5FFC" w14:textId="77777777" w:rsidR="00C82CF2" w:rsidRDefault="00C82CF2" w:rsidP="005A64EE">
      <w:r>
        <w:separator/>
      </w:r>
    </w:p>
  </w:footnote>
  <w:footnote w:type="continuationSeparator" w:id="0">
    <w:p w14:paraId="2810063B" w14:textId="77777777" w:rsidR="00C82CF2" w:rsidRDefault="00C82CF2" w:rsidP="005A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DDC9" w14:textId="77777777" w:rsidR="00F0096B" w:rsidRDefault="00F0096B" w:rsidP="00F009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53D5"/>
    <w:multiLevelType w:val="multilevel"/>
    <w:tmpl w:val="D66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C54E2"/>
    <w:multiLevelType w:val="hybridMultilevel"/>
    <w:tmpl w:val="EEC45AC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451DF9"/>
    <w:multiLevelType w:val="hybridMultilevel"/>
    <w:tmpl w:val="55DE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335"/>
    <w:multiLevelType w:val="hybridMultilevel"/>
    <w:tmpl w:val="30AE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6F5A"/>
    <w:multiLevelType w:val="hybridMultilevel"/>
    <w:tmpl w:val="4E50A71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6E55DB7"/>
    <w:multiLevelType w:val="hybridMultilevel"/>
    <w:tmpl w:val="FC96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A7EDD"/>
    <w:multiLevelType w:val="hybridMultilevel"/>
    <w:tmpl w:val="7CD20892"/>
    <w:lvl w:ilvl="0" w:tplc="0409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FC6030"/>
    <w:multiLevelType w:val="multilevel"/>
    <w:tmpl w:val="AF2C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D3982"/>
    <w:multiLevelType w:val="hybridMultilevel"/>
    <w:tmpl w:val="EC2C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D4"/>
    <w:rsid w:val="00001A39"/>
    <w:rsid w:val="000039D0"/>
    <w:rsid w:val="00022F50"/>
    <w:rsid w:val="00026B79"/>
    <w:rsid w:val="00030E15"/>
    <w:rsid w:val="00032A1D"/>
    <w:rsid w:val="00035AC7"/>
    <w:rsid w:val="000510D7"/>
    <w:rsid w:val="00053B39"/>
    <w:rsid w:val="00060C28"/>
    <w:rsid w:val="000634B1"/>
    <w:rsid w:val="00064ACF"/>
    <w:rsid w:val="0007067F"/>
    <w:rsid w:val="0007075C"/>
    <w:rsid w:val="0007617D"/>
    <w:rsid w:val="0007745C"/>
    <w:rsid w:val="000A219A"/>
    <w:rsid w:val="000C322A"/>
    <w:rsid w:val="000C4EF5"/>
    <w:rsid w:val="000C5B73"/>
    <w:rsid w:val="000D13B3"/>
    <w:rsid w:val="000D2B2C"/>
    <w:rsid w:val="000D4D21"/>
    <w:rsid w:val="000D56D0"/>
    <w:rsid w:val="000D7A5F"/>
    <w:rsid w:val="000E6227"/>
    <w:rsid w:val="000F1F5B"/>
    <w:rsid w:val="0010151A"/>
    <w:rsid w:val="00101848"/>
    <w:rsid w:val="00106D3F"/>
    <w:rsid w:val="00110417"/>
    <w:rsid w:val="001119BE"/>
    <w:rsid w:val="00115818"/>
    <w:rsid w:val="00115BCB"/>
    <w:rsid w:val="00115F3D"/>
    <w:rsid w:val="0011697B"/>
    <w:rsid w:val="00131403"/>
    <w:rsid w:val="001314FB"/>
    <w:rsid w:val="00132B3A"/>
    <w:rsid w:val="0013389F"/>
    <w:rsid w:val="00137FFE"/>
    <w:rsid w:val="001460AB"/>
    <w:rsid w:val="00154E03"/>
    <w:rsid w:val="00157B2E"/>
    <w:rsid w:val="001642B8"/>
    <w:rsid w:val="00165C7C"/>
    <w:rsid w:val="00172987"/>
    <w:rsid w:val="001903FD"/>
    <w:rsid w:val="0019452F"/>
    <w:rsid w:val="00195119"/>
    <w:rsid w:val="00197FA3"/>
    <w:rsid w:val="001A2041"/>
    <w:rsid w:val="001B5E70"/>
    <w:rsid w:val="001B5E85"/>
    <w:rsid w:val="001B70A5"/>
    <w:rsid w:val="001C258F"/>
    <w:rsid w:val="001C29B3"/>
    <w:rsid w:val="001D3683"/>
    <w:rsid w:val="001E3339"/>
    <w:rsid w:val="0020372F"/>
    <w:rsid w:val="002052A5"/>
    <w:rsid w:val="00206B81"/>
    <w:rsid w:val="00232CDC"/>
    <w:rsid w:val="00233DA2"/>
    <w:rsid w:val="00235C01"/>
    <w:rsid w:val="00236570"/>
    <w:rsid w:val="0024315D"/>
    <w:rsid w:val="00244691"/>
    <w:rsid w:val="00246125"/>
    <w:rsid w:val="00263E5F"/>
    <w:rsid w:val="00263F1B"/>
    <w:rsid w:val="002751A3"/>
    <w:rsid w:val="00276A16"/>
    <w:rsid w:val="00281D1B"/>
    <w:rsid w:val="00293823"/>
    <w:rsid w:val="002958F4"/>
    <w:rsid w:val="002B34E9"/>
    <w:rsid w:val="002B4C6D"/>
    <w:rsid w:val="002B5E7B"/>
    <w:rsid w:val="002C077C"/>
    <w:rsid w:val="002C4E01"/>
    <w:rsid w:val="002D0B17"/>
    <w:rsid w:val="002D1B8A"/>
    <w:rsid w:val="002D2237"/>
    <w:rsid w:val="002D2908"/>
    <w:rsid w:val="002D357D"/>
    <w:rsid w:val="002D6251"/>
    <w:rsid w:val="002F3A62"/>
    <w:rsid w:val="003038DE"/>
    <w:rsid w:val="003131BD"/>
    <w:rsid w:val="00321C1E"/>
    <w:rsid w:val="00327060"/>
    <w:rsid w:val="003331E3"/>
    <w:rsid w:val="0034111D"/>
    <w:rsid w:val="00346EC3"/>
    <w:rsid w:val="003525CD"/>
    <w:rsid w:val="00356BD9"/>
    <w:rsid w:val="003654D3"/>
    <w:rsid w:val="00374812"/>
    <w:rsid w:val="0038138D"/>
    <w:rsid w:val="00381CEC"/>
    <w:rsid w:val="003B0301"/>
    <w:rsid w:val="003B7278"/>
    <w:rsid w:val="003C0E4A"/>
    <w:rsid w:val="003C23EB"/>
    <w:rsid w:val="003C4D2B"/>
    <w:rsid w:val="003C6789"/>
    <w:rsid w:val="003C6B05"/>
    <w:rsid w:val="003D2AF1"/>
    <w:rsid w:val="003D43A2"/>
    <w:rsid w:val="003D7040"/>
    <w:rsid w:val="003E0481"/>
    <w:rsid w:val="003F2103"/>
    <w:rsid w:val="003F3BCD"/>
    <w:rsid w:val="003F77BF"/>
    <w:rsid w:val="003F7909"/>
    <w:rsid w:val="0040241E"/>
    <w:rsid w:val="00402D69"/>
    <w:rsid w:val="004142B3"/>
    <w:rsid w:val="004233DB"/>
    <w:rsid w:val="00426FC4"/>
    <w:rsid w:val="0043088D"/>
    <w:rsid w:val="0043103C"/>
    <w:rsid w:val="0043324A"/>
    <w:rsid w:val="004345EB"/>
    <w:rsid w:val="00442D72"/>
    <w:rsid w:val="00444157"/>
    <w:rsid w:val="0045176A"/>
    <w:rsid w:val="004536DE"/>
    <w:rsid w:val="0046019F"/>
    <w:rsid w:val="00471383"/>
    <w:rsid w:val="00471B71"/>
    <w:rsid w:val="00473DCB"/>
    <w:rsid w:val="00477EE6"/>
    <w:rsid w:val="004800D9"/>
    <w:rsid w:val="004961DF"/>
    <w:rsid w:val="004A0C33"/>
    <w:rsid w:val="004A33C0"/>
    <w:rsid w:val="004A3EB0"/>
    <w:rsid w:val="004B0C22"/>
    <w:rsid w:val="004B1071"/>
    <w:rsid w:val="004B5EF9"/>
    <w:rsid w:val="004B604A"/>
    <w:rsid w:val="004D1A7E"/>
    <w:rsid w:val="004D4384"/>
    <w:rsid w:val="004D7394"/>
    <w:rsid w:val="004E435A"/>
    <w:rsid w:val="004F10C8"/>
    <w:rsid w:val="00507E69"/>
    <w:rsid w:val="00512DBC"/>
    <w:rsid w:val="00516084"/>
    <w:rsid w:val="005236A2"/>
    <w:rsid w:val="00523AD5"/>
    <w:rsid w:val="00537642"/>
    <w:rsid w:val="005448D6"/>
    <w:rsid w:val="00546DF5"/>
    <w:rsid w:val="00547920"/>
    <w:rsid w:val="00551250"/>
    <w:rsid w:val="00552318"/>
    <w:rsid w:val="00552A6D"/>
    <w:rsid w:val="005536A1"/>
    <w:rsid w:val="00561D0E"/>
    <w:rsid w:val="00567220"/>
    <w:rsid w:val="005679C6"/>
    <w:rsid w:val="00567D0B"/>
    <w:rsid w:val="00570043"/>
    <w:rsid w:val="00576114"/>
    <w:rsid w:val="005925D5"/>
    <w:rsid w:val="00596F4C"/>
    <w:rsid w:val="005973B1"/>
    <w:rsid w:val="00597D45"/>
    <w:rsid w:val="005A36A4"/>
    <w:rsid w:val="005A3D1D"/>
    <w:rsid w:val="005A64EE"/>
    <w:rsid w:val="005A7174"/>
    <w:rsid w:val="005B3DD6"/>
    <w:rsid w:val="005D42DD"/>
    <w:rsid w:val="005E3B8A"/>
    <w:rsid w:val="005F0C9D"/>
    <w:rsid w:val="005F4846"/>
    <w:rsid w:val="00616C63"/>
    <w:rsid w:val="00640765"/>
    <w:rsid w:val="00643753"/>
    <w:rsid w:val="00655131"/>
    <w:rsid w:val="006561E3"/>
    <w:rsid w:val="00661547"/>
    <w:rsid w:val="0066235B"/>
    <w:rsid w:val="00662882"/>
    <w:rsid w:val="00666A68"/>
    <w:rsid w:val="0067131F"/>
    <w:rsid w:val="00676E7A"/>
    <w:rsid w:val="00676F2F"/>
    <w:rsid w:val="00687505"/>
    <w:rsid w:val="00687875"/>
    <w:rsid w:val="0069189E"/>
    <w:rsid w:val="006A01BE"/>
    <w:rsid w:val="006D7A3D"/>
    <w:rsid w:val="006F04BB"/>
    <w:rsid w:val="006F1D49"/>
    <w:rsid w:val="00701F59"/>
    <w:rsid w:val="00706C34"/>
    <w:rsid w:val="00720019"/>
    <w:rsid w:val="00720D3C"/>
    <w:rsid w:val="0075603D"/>
    <w:rsid w:val="007615F3"/>
    <w:rsid w:val="00762D65"/>
    <w:rsid w:val="00763FBA"/>
    <w:rsid w:val="00765559"/>
    <w:rsid w:val="00772E05"/>
    <w:rsid w:val="007761E7"/>
    <w:rsid w:val="00780707"/>
    <w:rsid w:val="00780B08"/>
    <w:rsid w:val="007855C8"/>
    <w:rsid w:val="0079756C"/>
    <w:rsid w:val="007B0BF5"/>
    <w:rsid w:val="007B3B2B"/>
    <w:rsid w:val="007C0D88"/>
    <w:rsid w:val="007C1C38"/>
    <w:rsid w:val="007C1C6F"/>
    <w:rsid w:val="007C2891"/>
    <w:rsid w:val="007C6240"/>
    <w:rsid w:val="007E393B"/>
    <w:rsid w:val="007F10AD"/>
    <w:rsid w:val="007F21A9"/>
    <w:rsid w:val="007F271E"/>
    <w:rsid w:val="007F341B"/>
    <w:rsid w:val="007F5C4C"/>
    <w:rsid w:val="008066CE"/>
    <w:rsid w:val="00811895"/>
    <w:rsid w:val="00811A1E"/>
    <w:rsid w:val="00836BBC"/>
    <w:rsid w:val="0083797F"/>
    <w:rsid w:val="00841771"/>
    <w:rsid w:val="00842AA7"/>
    <w:rsid w:val="00851A60"/>
    <w:rsid w:val="00862B7A"/>
    <w:rsid w:val="00862D0E"/>
    <w:rsid w:val="008647A4"/>
    <w:rsid w:val="008704C5"/>
    <w:rsid w:val="008707C5"/>
    <w:rsid w:val="00870AD8"/>
    <w:rsid w:val="00870B56"/>
    <w:rsid w:val="00871AAF"/>
    <w:rsid w:val="00873E0F"/>
    <w:rsid w:val="00875E5F"/>
    <w:rsid w:val="00876196"/>
    <w:rsid w:val="00877983"/>
    <w:rsid w:val="00877D59"/>
    <w:rsid w:val="0088160B"/>
    <w:rsid w:val="00896A50"/>
    <w:rsid w:val="008978E5"/>
    <w:rsid w:val="008A09F9"/>
    <w:rsid w:val="008A0F2D"/>
    <w:rsid w:val="008A49DB"/>
    <w:rsid w:val="008A7A0F"/>
    <w:rsid w:val="008B4EBD"/>
    <w:rsid w:val="008B7758"/>
    <w:rsid w:val="008D0E3A"/>
    <w:rsid w:val="008D3725"/>
    <w:rsid w:val="008E2E61"/>
    <w:rsid w:val="008E703A"/>
    <w:rsid w:val="008E73D1"/>
    <w:rsid w:val="008E744B"/>
    <w:rsid w:val="008F349D"/>
    <w:rsid w:val="008F3D68"/>
    <w:rsid w:val="00906F8E"/>
    <w:rsid w:val="00915772"/>
    <w:rsid w:val="00931764"/>
    <w:rsid w:val="009322A9"/>
    <w:rsid w:val="009402F6"/>
    <w:rsid w:val="00950C92"/>
    <w:rsid w:val="00952294"/>
    <w:rsid w:val="009618C1"/>
    <w:rsid w:val="00963691"/>
    <w:rsid w:val="00965846"/>
    <w:rsid w:val="00970661"/>
    <w:rsid w:val="0097574F"/>
    <w:rsid w:val="009929AE"/>
    <w:rsid w:val="009A1F8F"/>
    <w:rsid w:val="009A2DB8"/>
    <w:rsid w:val="009A4F96"/>
    <w:rsid w:val="009B1C2D"/>
    <w:rsid w:val="009B2DF5"/>
    <w:rsid w:val="009B2ED2"/>
    <w:rsid w:val="009B4730"/>
    <w:rsid w:val="009B55A5"/>
    <w:rsid w:val="009C385D"/>
    <w:rsid w:val="009C3EFE"/>
    <w:rsid w:val="009D729C"/>
    <w:rsid w:val="009D7401"/>
    <w:rsid w:val="009E1C36"/>
    <w:rsid w:val="009E6504"/>
    <w:rsid w:val="00A01B75"/>
    <w:rsid w:val="00A01EDF"/>
    <w:rsid w:val="00A02CDB"/>
    <w:rsid w:val="00A05E84"/>
    <w:rsid w:val="00A077B4"/>
    <w:rsid w:val="00A12970"/>
    <w:rsid w:val="00A12F72"/>
    <w:rsid w:val="00A23A76"/>
    <w:rsid w:val="00A30566"/>
    <w:rsid w:val="00A40C74"/>
    <w:rsid w:val="00A41A2D"/>
    <w:rsid w:val="00A4451C"/>
    <w:rsid w:val="00A51F51"/>
    <w:rsid w:val="00A62D86"/>
    <w:rsid w:val="00A62FB5"/>
    <w:rsid w:val="00A63FFC"/>
    <w:rsid w:val="00A73CF5"/>
    <w:rsid w:val="00A8177B"/>
    <w:rsid w:val="00A82B98"/>
    <w:rsid w:val="00A851BF"/>
    <w:rsid w:val="00A85992"/>
    <w:rsid w:val="00A85A6B"/>
    <w:rsid w:val="00A9568C"/>
    <w:rsid w:val="00A96F67"/>
    <w:rsid w:val="00AA124E"/>
    <w:rsid w:val="00AB045E"/>
    <w:rsid w:val="00AB2764"/>
    <w:rsid w:val="00AC2398"/>
    <w:rsid w:val="00AC3EF3"/>
    <w:rsid w:val="00AC7EF0"/>
    <w:rsid w:val="00AD3CAB"/>
    <w:rsid w:val="00AD4DA4"/>
    <w:rsid w:val="00AD603F"/>
    <w:rsid w:val="00AE0CA5"/>
    <w:rsid w:val="00AE484F"/>
    <w:rsid w:val="00AE48D8"/>
    <w:rsid w:val="00AE4ABD"/>
    <w:rsid w:val="00B06714"/>
    <w:rsid w:val="00B11863"/>
    <w:rsid w:val="00B21F70"/>
    <w:rsid w:val="00B266FB"/>
    <w:rsid w:val="00B26EA0"/>
    <w:rsid w:val="00B27D3B"/>
    <w:rsid w:val="00B32DAF"/>
    <w:rsid w:val="00B42BB3"/>
    <w:rsid w:val="00B43F73"/>
    <w:rsid w:val="00B4495E"/>
    <w:rsid w:val="00B459C0"/>
    <w:rsid w:val="00B47214"/>
    <w:rsid w:val="00B54359"/>
    <w:rsid w:val="00B557E1"/>
    <w:rsid w:val="00B55C09"/>
    <w:rsid w:val="00B6157A"/>
    <w:rsid w:val="00B71A07"/>
    <w:rsid w:val="00B72CE5"/>
    <w:rsid w:val="00B72CEF"/>
    <w:rsid w:val="00B811AC"/>
    <w:rsid w:val="00B82A8A"/>
    <w:rsid w:val="00B8338D"/>
    <w:rsid w:val="00B86EAA"/>
    <w:rsid w:val="00B87B4A"/>
    <w:rsid w:val="00B87C36"/>
    <w:rsid w:val="00B952FF"/>
    <w:rsid w:val="00BA0657"/>
    <w:rsid w:val="00BB4407"/>
    <w:rsid w:val="00BB459A"/>
    <w:rsid w:val="00BB6C78"/>
    <w:rsid w:val="00BC113E"/>
    <w:rsid w:val="00BC3BA5"/>
    <w:rsid w:val="00BD0BCA"/>
    <w:rsid w:val="00BE2769"/>
    <w:rsid w:val="00BE29F2"/>
    <w:rsid w:val="00BE6FBF"/>
    <w:rsid w:val="00BF59B5"/>
    <w:rsid w:val="00BF5A43"/>
    <w:rsid w:val="00BF5E74"/>
    <w:rsid w:val="00C03510"/>
    <w:rsid w:val="00C12083"/>
    <w:rsid w:val="00C13696"/>
    <w:rsid w:val="00C14F98"/>
    <w:rsid w:val="00C20D03"/>
    <w:rsid w:val="00C310B8"/>
    <w:rsid w:val="00C43D0B"/>
    <w:rsid w:val="00C546A6"/>
    <w:rsid w:val="00C65947"/>
    <w:rsid w:val="00C670D3"/>
    <w:rsid w:val="00C67E0E"/>
    <w:rsid w:val="00C71512"/>
    <w:rsid w:val="00C763AF"/>
    <w:rsid w:val="00C763BD"/>
    <w:rsid w:val="00C8264A"/>
    <w:rsid w:val="00C8296E"/>
    <w:rsid w:val="00C82CF2"/>
    <w:rsid w:val="00C84C27"/>
    <w:rsid w:val="00C866D7"/>
    <w:rsid w:val="00C9203B"/>
    <w:rsid w:val="00CB5F9E"/>
    <w:rsid w:val="00CC1F4A"/>
    <w:rsid w:val="00CC4F67"/>
    <w:rsid w:val="00CC7D7A"/>
    <w:rsid w:val="00CD0752"/>
    <w:rsid w:val="00CE2FE8"/>
    <w:rsid w:val="00CE5D24"/>
    <w:rsid w:val="00CF1369"/>
    <w:rsid w:val="00CF49D9"/>
    <w:rsid w:val="00CF63B9"/>
    <w:rsid w:val="00D01B0C"/>
    <w:rsid w:val="00D0264C"/>
    <w:rsid w:val="00D11F12"/>
    <w:rsid w:val="00D13299"/>
    <w:rsid w:val="00D225A0"/>
    <w:rsid w:val="00D2744A"/>
    <w:rsid w:val="00D35065"/>
    <w:rsid w:val="00D355F8"/>
    <w:rsid w:val="00D36305"/>
    <w:rsid w:val="00D36C17"/>
    <w:rsid w:val="00D41A08"/>
    <w:rsid w:val="00D42133"/>
    <w:rsid w:val="00D46768"/>
    <w:rsid w:val="00D47EFA"/>
    <w:rsid w:val="00D53F37"/>
    <w:rsid w:val="00D55AEF"/>
    <w:rsid w:val="00D61200"/>
    <w:rsid w:val="00D64F4C"/>
    <w:rsid w:val="00D6609A"/>
    <w:rsid w:val="00D66E6F"/>
    <w:rsid w:val="00D83477"/>
    <w:rsid w:val="00D913D7"/>
    <w:rsid w:val="00DB2BC5"/>
    <w:rsid w:val="00DB33A5"/>
    <w:rsid w:val="00DB3AFB"/>
    <w:rsid w:val="00DB7851"/>
    <w:rsid w:val="00DC331F"/>
    <w:rsid w:val="00DC5CC8"/>
    <w:rsid w:val="00DC6DCB"/>
    <w:rsid w:val="00DD0A4B"/>
    <w:rsid w:val="00DD7C16"/>
    <w:rsid w:val="00DE3A0A"/>
    <w:rsid w:val="00DE4B38"/>
    <w:rsid w:val="00DE759F"/>
    <w:rsid w:val="00DF336D"/>
    <w:rsid w:val="00DF464F"/>
    <w:rsid w:val="00DF7284"/>
    <w:rsid w:val="00E02F4D"/>
    <w:rsid w:val="00E0417A"/>
    <w:rsid w:val="00E0461F"/>
    <w:rsid w:val="00E10586"/>
    <w:rsid w:val="00E17B31"/>
    <w:rsid w:val="00E21ECE"/>
    <w:rsid w:val="00E304A9"/>
    <w:rsid w:val="00E36536"/>
    <w:rsid w:val="00E449E3"/>
    <w:rsid w:val="00E46DF2"/>
    <w:rsid w:val="00E52BF9"/>
    <w:rsid w:val="00E6544D"/>
    <w:rsid w:val="00E73E16"/>
    <w:rsid w:val="00E8135C"/>
    <w:rsid w:val="00E81C8D"/>
    <w:rsid w:val="00E826D5"/>
    <w:rsid w:val="00E8468A"/>
    <w:rsid w:val="00E9664F"/>
    <w:rsid w:val="00EC1541"/>
    <w:rsid w:val="00EC4E1E"/>
    <w:rsid w:val="00EC7010"/>
    <w:rsid w:val="00EC71A4"/>
    <w:rsid w:val="00ED3ED3"/>
    <w:rsid w:val="00ED650C"/>
    <w:rsid w:val="00EF59BC"/>
    <w:rsid w:val="00F0096B"/>
    <w:rsid w:val="00F03479"/>
    <w:rsid w:val="00F03C0A"/>
    <w:rsid w:val="00F31F1D"/>
    <w:rsid w:val="00F33E7E"/>
    <w:rsid w:val="00F40815"/>
    <w:rsid w:val="00F537B0"/>
    <w:rsid w:val="00F625A7"/>
    <w:rsid w:val="00F6332B"/>
    <w:rsid w:val="00F643DF"/>
    <w:rsid w:val="00F75DE7"/>
    <w:rsid w:val="00F80547"/>
    <w:rsid w:val="00F818EA"/>
    <w:rsid w:val="00F81DB0"/>
    <w:rsid w:val="00F84201"/>
    <w:rsid w:val="00F93FE4"/>
    <w:rsid w:val="00FA0475"/>
    <w:rsid w:val="00FA3D43"/>
    <w:rsid w:val="00FB1880"/>
    <w:rsid w:val="00FB5BE8"/>
    <w:rsid w:val="00FC735A"/>
    <w:rsid w:val="00FC7F64"/>
    <w:rsid w:val="00FD36FE"/>
    <w:rsid w:val="00FE18AC"/>
    <w:rsid w:val="00FE77D4"/>
    <w:rsid w:val="00FF5DCD"/>
    <w:rsid w:val="00FF602F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5670F0"/>
  <w15:docId w15:val="{6347B9EC-1BB4-452C-9864-EE7386F2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7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4EE"/>
  </w:style>
  <w:style w:type="paragraph" w:styleId="Footer">
    <w:name w:val="footer"/>
    <w:basedOn w:val="Normal"/>
    <w:link w:val="FooterChar"/>
    <w:uiPriority w:val="99"/>
    <w:unhideWhenUsed/>
    <w:rsid w:val="005A6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4EE"/>
  </w:style>
  <w:style w:type="paragraph" w:styleId="BalloonText">
    <w:name w:val="Balloon Text"/>
    <w:basedOn w:val="Normal"/>
    <w:link w:val="BalloonTextChar"/>
    <w:uiPriority w:val="99"/>
    <w:semiHidden/>
    <w:unhideWhenUsed/>
    <w:rsid w:val="005A6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A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19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76196"/>
  </w:style>
  <w:style w:type="character" w:styleId="Strong">
    <w:name w:val="Strong"/>
    <w:basedOn w:val="DefaultParagraphFont"/>
    <w:uiPriority w:val="22"/>
    <w:qFormat/>
    <w:rsid w:val="00876196"/>
    <w:rPr>
      <w:b/>
      <w:bCs/>
    </w:rPr>
  </w:style>
  <w:style w:type="character" w:customStyle="1" w:styleId="imgsmlst">
    <w:name w:val="imgsmlst"/>
    <w:basedOn w:val="DefaultParagraphFont"/>
    <w:rsid w:val="00876196"/>
  </w:style>
  <w:style w:type="paragraph" w:styleId="ListParagraph">
    <w:name w:val="List Paragraph"/>
    <w:basedOn w:val="Normal"/>
    <w:uiPriority w:val="34"/>
    <w:qFormat/>
    <w:rsid w:val="00381CEC"/>
    <w:pPr>
      <w:ind w:left="720"/>
      <w:contextualSpacing/>
    </w:pPr>
  </w:style>
  <w:style w:type="table" w:styleId="TableGrid">
    <w:name w:val="Table Grid"/>
    <w:basedOn w:val="TableNormal"/>
    <w:uiPriority w:val="39"/>
    <w:rsid w:val="003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C6BD-C5D2-43BD-B5E3-DD3859DD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M. Rohde</dc:creator>
  <cp:lastModifiedBy>Patricia Cowley</cp:lastModifiedBy>
  <cp:revision>2</cp:revision>
  <cp:lastPrinted>2018-06-12T12:56:00Z</cp:lastPrinted>
  <dcterms:created xsi:type="dcterms:W3CDTF">2019-06-07T17:24:00Z</dcterms:created>
  <dcterms:modified xsi:type="dcterms:W3CDTF">2019-06-07T17:24:00Z</dcterms:modified>
</cp:coreProperties>
</file>